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9FE" w:rsidRDefault="00F479D8" w:rsidP="007610B0">
      <w:pPr>
        <w:jc w:val="center"/>
        <w:rPr>
          <w:b/>
        </w:rPr>
      </w:pPr>
      <w:r>
        <w:rPr>
          <w:b/>
        </w:rPr>
        <w:t>P</w:t>
      </w:r>
      <w:r w:rsidR="007610B0" w:rsidRPr="007610B0">
        <w:rPr>
          <w:b/>
        </w:rPr>
        <w:t xml:space="preserve">ME </w:t>
      </w:r>
      <w:r w:rsidR="000C39FE">
        <w:rPr>
          <w:b/>
        </w:rPr>
        <w:t>Program</w:t>
      </w:r>
    </w:p>
    <w:p w:rsidR="000C39FE" w:rsidRDefault="007610B0" w:rsidP="007610B0">
      <w:pPr>
        <w:jc w:val="center"/>
        <w:rPr>
          <w:b/>
        </w:rPr>
      </w:pPr>
      <w:r w:rsidRPr="007610B0">
        <w:rPr>
          <w:b/>
        </w:rPr>
        <w:t xml:space="preserve">Screening Questions </w:t>
      </w:r>
    </w:p>
    <w:p w:rsidR="000C39FE" w:rsidRDefault="0096700B" w:rsidP="00F479D8">
      <w:pPr>
        <w:rPr>
          <w:b/>
        </w:rPr>
      </w:pPr>
      <w:r>
        <w:rPr>
          <w:b/>
        </w:rPr>
        <w:t xml:space="preserve">Name: </w:t>
      </w:r>
      <w:r w:rsidR="008203DE">
        <w:rPr>
          <w:b/>
        </w:rPr>
        <w:t>S SUDARSAN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714" w:tblpY="-5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6700B" w:rsidTr="0096700B">
        <w:trPr>
          <w:trHeight w:val="1071"/>
        </w:trPr>
        <w:tc>
          <w:tcPr>
            <w:tcW w:w="10485" w:type="dxa"/>
            <w:vAlign w:val="center"/>
          </w:tcPr>
          <w:p w:rsidR="0096700B" w:rsidRDefault="0096700B" w:rsidP="0096700B">
            <w:r>
              <w:lastRenderedPageBreak/>
              <w:t>1. What is your current role in the organization?</w:t>
            </w:r>
          </w:p>
          <w:p w:rsidR="002A00D8" w:rsidRDefault="002A00D8" w:rsidP="0096700B">
            <w:r>
              <w:t>Presently, I am a freelance Financial Consultant.  For last five years have been a Consultant -Finance for few of the NGO’s in North East India.  Otherwise I was full time Finance manager of the different NGO’s.</w:t>
            </w:r>
          </w:p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</w:tc>
      </w:tr>
      <w:tr w:rsidR="0096700B" w:rsidTr="0096700B">
        <w:trPr>
          <w:trHeight w:val="1071"/>
        </w:trPr>
        <w:tc>
          <w:tcPr>
            <w:tcW w:w="10485" w:type="dxa"/>
            <w:vAlign w:val="center"/>
          </w:tcPr>
          <w:p w:rsidR="0096700B" w:rsidRDefault="0096700B" w:rsidP="0096700B">
            <w:r>
              <w:t>2. How do you think the PME course could equip you in the current or future role?</w:t>
            </w:r>
          </w:p>
          <w:p w:rsidR="0096700B" w:rsidRDefault="0096700B" w:rsidP="0096700B"/>
          <w:p w:rsidR="002A00D8" w:rsidRDefault="002A00D8" w:rsidP="0096700B">
            <w:r>
              <w:t>My association with the NGO’s is for last for last 25 years [ Media, Social, Medical, Religious, Education and Health Care ]  I have been involved in doing the Planning and Evaluation of some of the NGO’s, this is purely based on my experience.</w:t>
            </w:r>
          </w:p>
          <w:p w:rsidR="002A00D8" w:rsidRDefault="002A00D8" w:rsidP="0096700B"/>
          <w:p w:rsidR="002A00D8" w:rsidRDefault="002A00D8" w:rsidP="0096700B">
            <w:r>
              <w:t xml:space="preserve">This PME course will help me put things in right perspective and that I will be able to use the tools and more so the knowledge I will gain </w:t>
            </w:r>
            <w:r w:rsidR="00D746E3">
              <w:t>as I learn from the experts.</w:t>
            </w:r>
            <w:r>
              <w:t xml:space="preserve"> </w:t>
            </w:r>
            <w:r w:rsidR="00D746E3">
              <w:t xml:space="preserve"> Further, I have recently completed my NGO Governance and plan to get into training.  Sometime later I plan to set up my own NGO also.</w:t>
            </w:r>
            <w:r w:rsidR="008203DE">
              <w:t xml:space="preserve">  </w:t>
            </w:r>
          </w:p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</w:tc>
      </w:tr>
      <w:tr w:rsidR="0096700B" w:rsidTr="0096700B">
        <w:trPr>
          <w:trHeight w:val="1071"/>
        </w:trPr>
        <w:tc>
          <w:tcPr>
            <w:tcW w:w="10485" w:type="dxa"/>
            <w:vAlign w:val="center"/>
          </w:tcPr>
          <w:p w:rsidR="0096700B" w:rsidRDefault="0096700B" w:rsidP="0096700B">
            <w:r>
              <w:t>3. How much time (in hours) could you commit for the online course in a week?</w:t>
            </w:r>
          </w:p>
          <w:p w:rsidR="00D746E3" w:rsidRDefault="00D746E3" w:rsidP="0096700B"/>
          <w:p w:rsidR="0096700B" w:rsidRDefault="00D746E3" w:rsidP="0096700B">
            <w:r>
              <w:t>I should be able to give at least minimum of 5 hours  and if required even more based on the demand.</w:t>
            </w:r>
          </w:p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</w:tc>
      </w:tr>
      <w:tr w:rsidR="0096700B" w:rsidTr="00F479D8">
        <w:trPr>
          <w:trHeight w:val="3155"/>
        </w:trPr>
        <w:tc>
          <w:tcPr>
            <w:tcW w:w="10485" w:type="dxa"/>
            <w:vAlign w:val="center"/>
          </w:tcPr>
          <w:p w:rsidR="0096700B" w:rsidRDefault="00A46E7A" w:rsidP="0096700B">
            <w:r>
              <w:lastRenderedPageBreak/>
              <w:t xml:space="preserve">4. </w:t>
            </w:r>
            <w:r w:rsidR="0096700B">
              <w:t>What are your expectations from the online PME course?</w:t>
            </w:r>
          </w:p>
          <w:p w:rsidR="0096700B" w:rsidRDefault="0096700B" w:rsidP="0096700B"/>
          <w:p w:rsidR="00D746E3" w:rsidRDefault="00D746E3" w:rsidP="0096700B">
            <w:r>
              <w:t>I will be involved in Planning, Monitoring and Evaluation of projects and organisation.   I would like to be fully equipped to do the PME of Organisation and Projects .  Since I have worked in different NGO’s and with big experience I will would like to learn all that would be required.  I wouldn’t like to miss-out on anything.</w:t>
            </w:r>
          </w:p>
          <w:p w:rsidR="00D746E3" w:rsidRDefault="00D746E3" w:rsidP="0096700B"/>
          <w:p w:rsidR="00D746E3" w:rsidRDefault="00D746E3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96700B" w:rsidRDefault="0096700B" w:rsidP="0096700B"/>
          <w:p w:rsidR="00A46E7A" w:rsidRDefault="00A46E7A" w:rsidP="0096700B"/>
          <w:p w:rsidR="00A46E7A" w:rsidRDefault="00A46E7A" w:rsidP="0096700B"/>
          <w:p w:rsidR="00A46E7A" w:rsidRDefault="00A46E7A" w:rsidP="0096700B"/>
          <w:p w:rsidR="0096700B" w:rsidRDefault="0096700B" w:rsidP="0096700B"/>
        </w:tc>
      </w:tr>
    </w:tbl>
    <w:p w:rsidR="00F37370" w:rsidRPr="007610B0" w:rsidRDefault="00F37370" w:rsidP="007610B0">
      <w:pPr>
        <w:ind w:firstLine="720"/>
      </w:pPr>
    </w:p>
    <w:sectPr w:rsidR="00F37370" w:rsidRPr="007610B0" w:rsidSect="00F47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2C5" w:rsidRDefault="007662C5" w:rsidP="00DC1C53">
      <w:pPr>
        <w:spacing w:after="0" w:line="240" w:lineRule="auto"/>
      </w:pPr>
      <w:r>
        <w:separator/>
      </w:r>
    </w:p>
  </w:endnote>
  <w:endnote w:type="continuationSeparator" w:id="0">
    <w:p w:rsidR="007662C5" w:rsidRDefault="007662C5" w:rsidP="00DC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BF" w:rsidRDefault="00056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53" w:rsidRDefault="000560BF">
    <w:pPr>
      <w:pStyle w:val="Footer"/>
    </w:pPr>
    <w:r>
      <w:t>PME BATCH 2</w:t>
    </w:r>
    <w:r w:rsidR="00DC1C53">
      <w:t xml:space="preserve"> YEAR 2018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BF" w:rsidRDefault="00056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2C5" w:rsidRDefault="007662C5" w:rsidP="00DC1C53">
      <w:pPr>
        <w:spacing w:after="0" w:line="240" w:lineRule="auto"/>
      </w:pPr>
      <w:r>
        <w:separator/>
      </w:r>
    </w:p>
  </w:footnote>
  <w:footnote w:type="continuationSeparator" w:id="0">
    <w:p w:rsidR="007662C5" w:rsidRDefault="007662C5" w:rsidP="00DC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BF" w:rsidRDefault="00056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53" w:rsidRDefault="00DC1C53">
    <w:pPr>
      <w:pStyle w:val="Header"/>
    </w:pPr>
    <w:r>
      <w:tab/>
    </w:r>
    <w:r>
      <w:tab/>
      <w:t>FMSF/ CPA SERVICES (P) LT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BF" w:rsidRDefault="00056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8B9"/>
    <w:multiLevelType w:val="hybridMultilevel"/>
    <w:tmpl w:val="683EB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B1076"/>
    <w:multiLevelType w:val="hybridMultilevel"/>
    <w:tmpl w:val="D884E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66B4C"/>
    <w:multiLevelType w:val="hybridMultilevel"/>
    <w:tmpl w:val="DC903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D0034"/>
    <w:multiLevelType w:val="hybridMultilevel"/>
    <w:tmpl w:val="E0EE8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AD"/>
    <w:rsid w:val="000560BF"/>
    <w:rsid w:val="000C39FE"/>
    <w:rsid w:val="002A00D8"/>
    <w:rsid w:val="00336383"/>
    <w:rsid w:val="003C7AAD"/>
    <w:rsid w:val="003F7E75"/>
    <w:rsid w:val="005B31C0"/>
    <w:rsid w:val="007610B0"/>
    <w:rsid w:val="007662C5"/>
    <w:rsid w:val="008203DE"/>
    <w:rsid w:val="0096700B"/>
    <w:rsid w:val="00A46E7A"/>
    <w:rsid w:val="00B179D9"/>
    <w:rsid w:val="00D746E3"/>
    <w:rsid w:val="00DC1C53"/>
    <w:rsid w:val="00ED5079"/>
    <w:rsid w:val="00F37370"/>
    <w:rsid w:val="00F4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3246"/>
  <w15:chartTrackingRefBased/>
  <w15:docId w15:val="{56E4D9D8-7912-4649-99C3-B0D064EF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B0"/>
    <w:pPr>
      <w:ind w:left="720"/>
      <w:contextualSpacing/>
    </w:pPr>
  </w:style>
  <w:style w:type="table" w:styleId="TableGrid">
    <w:name w:val="Table Grid"/>
    <w:basedOn w:val="TableNormal"/>
    <w:uiPriority w:val="39"/>
    <w:rsid w:val="0076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53"/>
  </w:style>
  <w:style w:type="paragraph" w:styleId="Footer">
    <w:name w:val="footer"/>
    <w:basedOn w:val="Normal"/>
    <w:link w:val="FooterChar"/>
    <w:uiPriority w:val="99"/>
    <w:unhideWhenUsed/>
    <w:rsid w:val="00DC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38E6-A15C-EC42-BB39-352FA86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ita Bharos</dc:creator>
  <cp:keywords/>
  <dc:description/>
  <cp:lastModifiedBy>Sudarsan Sundarraj</cp:lastModifiedBy>
  <cp:revision>2</cp:revision>
  <cp:lastPrinted>2018-05-03T08:10:00Z</cp:lastPrinted>
  <dcterms:created xsi:type="dcterms:W3CDTF">2018-12-20T06:05:00Z</dcterms:created>
  <dcterms:modified xsi:type="dcterms:W3CDTF">2018-12-20T06:05:00Z</dcterms:modified>
</cp:coreProperties>
</file>